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D5" w:rsidRPr="00AC42B6" w:rsidRDefault="007B28D5" w:rsidP="007B28D5">
      <w:pPr>
        <w:ind w:left="4956" w:firstLine="708"/>
        <w:jc w:val="right"/>
        <w:rPr>
          <w:sz w:val="22"/>
          <w:szCs w:val="22"/>
        </w:rPr>
      </w:pPr>
      <w:r w:rsidRPr="00AC42B6">
        <w:rPr>
          <w:sz w:val="22"/>
          <w:szCs w:val="22"/>
          <w:lang w:eastAsia="ar-SA"/>
        </w:rPr>
        <w:t xml:space="preserve">Olecko, dnia </w:t>
      </w:r>
      <w:r w:rsidR="00343ABB">
        <w:rPr>
          <w:sz w:val="22"/>
          <w:szCs w:val="22"/>
          <w:lang w:eastAsia="ar-SA"/>
        </w:rPr>
        <w:t>2022-08-</w:t>
      </w:r>
      <w:r w:rsidR="00642C41">
        <w:rPr>
          <w:sz w:val="22"/>
          <w:szCs w:val="22"/>
          <w:lang w:eastAsia="ar-SA"/>
        </w:rPr>
        <w:t>02</w:t>
      </w:r>
    </w:p>
    <w:p w:rsidR="007B28D5" w:rsidRPr="00AC42B6" w:rsidRDefault="007B28D5" w:rsidP="007B28D5">
      <w:pPr>
        <w:rPr>
          <w:b/>
          <w:bCs/>
          <w:sz w:val="22"/>
          <w:szCs w:val="22"/>
        </w:rPr>
      </w:pPr>
    </w:p>
    <w:p w:rsidR="007B28D5" w:rsidRPr="00AC42B6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7B28D5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 w:rsidRPr="00AC42B6">
        <w:rPr>
          <w:b/>
          <w:bCs/>
          <w:sz w:val="22"/>
          <w:szCs w:val="22"/>
        </w:rPr>
        <w:t xml:space="preserve">INFORMACJA O WYNIKU POSTĘPOWANIA </w:t>
      </w:r>
    </w:p>
    <w:p w:rsidR="002533BB" w:rsidRPr="00AC42B6" w:rsidRDefault="002533BB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Część I</w:t>
      </w:r>
    </w:p>
    <w:p w:rsidR="007B28D5" w:rsidRPr="00AC42B6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Default="007B28D5" w:rsidP="00D16838">
      <w:pPr>
        <w:spacing w:line="276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AC42B6">
        <w:rPr>
          <w:sz w:val="22"/>
          <w:szCs w:val="22"/>
          <w:lang w:bidi="pl-PL"/>
        </w:rPr>
        <w:t>Przedmiot zamówienia</w:t>
      </w:r>
      <w:r w:rsidRPr="00AC42B6">
        <w:rPr>
          <w:b/>
          <w:sz w:val="22"/>
          <w:szCs w:val="22"/>
        </w:rPr>
        <w:t xml:space="preserve">: </w:t>
      </w:r>
      <w:r w:rsidR="00BB6575" w:rsidRPr="00AC42B6">
        <w:rPr>
          <w:sz w:val="22"/>
          <w:szCs w:val="22"/>
        </w:rPr>
        <w:t xml:space="preserve"> </w:t>
      </w:r>
      <w:r w:rsidR="00343ABB">
        <w:rPr>
          <w:b/>
          <w:sz w:val="22"/>
          <w:szCs w:val="22"/>
        </w:rPr>
        <w:t>„</w:t>
      </w:r>
      <w:r w:rsidR="00343ABB">
        <w:rPr>
          <w:b/>
          <w:sz w:val="22"/>
          <w:szCs w:val="22"/>
          <w:u w:val="single"/>
        </w:rPr>
        <w:t>Dostawa materiałów do sterylizacji, rękawic jednorazowego użytku systemu do pobierania krwi na potrzeby szpitala „Olmedica w Olecku sp. z o. o.”</w:t>
      </w:r>
    </w:p>
    <w:p w:rsidR="00642C41" w:rsidRDefault="00642C41" w:rsidP="00D16838">
      <w:pPr>
        <w:spacing w:line="276" w:lineRule="auto"/>
        <w:ind w:left="426" w:hanging="426"/>
        <w:jc w:val="center"/>
        <w:rPr>
          <w:b/>
          <w:sz w:val="22"/>
          <w:szCs w:val="22"/>
          <w:u w:val="single"/>
        </w:rPr>
      </w:pPr>
    </w:p>
    <w:p w:rsidR="00642C41" w:rsidRPr="00AC42B6" w:rsidRDefault="00642C41" w:rsidP="00D16838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7B28D5" w:rsidRPr="00AC42B6" w:rsidRDefault="007B28D5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AC42B6">
        <w:rPr>
          <w:bCs/>
          <w:kern w:val="3"/>
          <w:sz w:val="22"/>
          <w:szCs w:val="22"/>
          <w:lang w:bidi="pl-PL"/>
        </w:rPr>
        <w:t xml:space="preserve">Zamawiający działając na podstawie art. 253 ust. 1 pkt. 1 </w:t>
      </w:r>
      <w:r w:rsidRPr="00AC42B6">
        <w:rPr>
          <w:rFonts w:eastAsia="Lucida Sans Unicode"/>
          <w:bCs/>
          <w:kern w:val="3"/>
          <w:sz w:val="22"/>
          <w:szCs w:val="22"/>
        </w:rPr>
        <w:t xml:space="preserve">ustawy z dnia 11 września 2019r.  – Prawo zamówień publicznych (t. j. Dz. U. z 2019, poz. 2019 ze </w:t>
      </w:r>
      <w:proofErr w:type="spellStart"/>
      <w:r w:rsidRPr="00AC42B6">
        <w:rPr>
          <w:rFonts w:eastAsia="Lucida Sans Unicode"/>
          <w:bCs/>
          <w:kern w:val="3"/>
          <w:sz w:val="22"/>
          <w:szCs w:val="22"/>
        </w:rPr>
        <w:t>zm</w:t>
      </w:r>
      <w:proofErr w:type="spellEnd"/>
      <w:r w:rsidRPr="00AC42B6">
        <w:rPr>
          <w:rFonts w:eastAsia="Lucida Sans Unicode"/>
          <w:bCs/>
          <w:kern w:val="3"/>
          <w:sz w:val="22"/>
          <w:szCs w:val="22"/>
        </w:rPr>
        <w:t xml:space="preserve">), przekazuje </w:t>
      </w:r>
      <w:r w:rsidR="007B3F31" w:rsidRPr="00AC42B6">
        <w:rPr>
          <w:rFonts w:eastAsia="Lucida Sans Unicode"/>
          <w:bCs/>
          <w:kern w:val="3"/>
          <w:sz w:val="22"/>
          <w:szCs w:val="22"/>
        </w:rPr>
        <w:t>informację</w:t>
      </w:r>
      <w:r w:rsidRPr="00AC42B6">
        <w:rPr>
          <w:rFonts w:eastAsia="Lucida Sans Unicode"/>
          <w:bCs/>
          <w:kern w:val="3"/>
          <w:sz w:val="22"/>
          <w:szCs w:val="22"/>
        </w:rPr>
        <w:t xml:space="preserve"> o</w:t>
      </w:r>
      <w:r w:rsidR="007B3F31" w:rsidRPr="00AC42B6">
        <w:rPr>
          <w:rFonts w:eastAsia="Lucida Sans Unicode"/>
          <w:kern w:val="3"/>
          <w:sz w:val="22"/>
          <w:szCs w:val="22"/>
        </w:rPr>
        <w:t xml:space="preserve"> </w:t>
      </w:r>
      <w:r w:rsidR="007B3F31" w:rsidRPr="00AC42B6">
        <w:rPr>
          <w:bCs/>
          <w:sz w:val="22"/>
          <w:szCs w:val="22"/>
          <w:u w:val="single"/>
        </w:rPr>
        <w:t>wyborze najkorzystniejszej oferty na przedmiotowe postępowanie</w:t>
      </w:r>
      <w:r w:rsidR="00683AF5" w:rsidRPr="00AC42B6">
        <w:rPr>
          <w:bCs/>
          <w:sz w:val="22"/>
          <w:szCs w:val="22"/>
          <w:u w:val="single"/>
        </w:rPr>
        <w:t xml:space="preserve"> w zakresie</w:t>
      </w:r>
      <w:r w:rsidR="00990B28" w:rsidRPr="00AC42B6">
        <w:rPr>
          <w:bCs/>
          <w:sz w:val="22"/>
          <w:szCs w:val="22"/>
          <w:u w:val="single"/>
        </w:rPr>
        <w:t>:</w:t>
      </w:r>
    </w:p>
    <w:p w:rsidR="007B28D5" w:rsidRPr="00AC42B6" w:rsidRDefault="007B28D5" w:rsidP="00453B4A">
      <w:pPr>
        <w:widowControl w:val="0"/>
        <w:autoSpaceDN w:val="0"/>
        <w:textAlignment w:val="baseline"/>
        <w:rPr>
          <w:rFonts w:eastAsia="Calibri"/>
          <w:bCs/>
          <w:sz w:val="22"/>
          <w:szCs w:val="22"/>
          <w:lang w:eastAsia="en-US"/>
        </w:rPr>
      </w:pPr>
    </w:p>
    <w:p w:rsidR="00E81177" w:rsidRPr="00AC42B6" w:rsidRDefault="00FB3393" w:rsidP="000D6F3F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C42B6">
        <w:rPr>
          <w:b/>
          <w:sz w:val="22"/>
          <w:szCs w:val="22"/>
          <w:u w:val="single"/>
        </w:rPr>
        <w:t>Pakietu nr 1:</w:t>
      </w:r>
    </w:p>
    <w:p w:rsidR="00FB3393" w:rsidRPr="00AC42B6" w:rsidRDefault="00FB3393" w:rsidP="00E8117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2B42D4" w:rsidRPr="002B42D4" w:rsidRDefault="002B42D4" w:rsidP="002B42D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2D4">
        <w:rPr>
          <w:rFonts w:ascii="Times New Roman" w:hAnsi="Times New Roman" w:cs="Times New Roman"/>
          <w:b/>
          <w:sz w:val="22"/>
          <w:szCs w:val="22"/>
        </w:rPr>
        <w:t>SKAMEX Sp. z o.o.</w:t>
      </w:r>
    </w:p>
    <w:p w:rsidR="009D3EB6" w:rsidRDefault="002B42D4" w:rsidP="002B42D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2D4">
        <w:rPr>
          <w:rFonts w:ascii="Times New Roman" w:hAnsi="Times New Roman" w:cs="Times New Roman"/>
          <w:b/>
          <w:sz w:val="22"/>
          <w:szCs w:val="22"/>
        </w:rPr>
        <w:t>Ul. Częstochowska 38/52, 93-121 Łódź</w:t>
      </w:r>
    </w:p>
    <w:p w:rsidR="002B42D4" w:rsidRPr="00AC42B6" w:rsidRDefault="002B42D4" w:rsidP="002B42D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B28D5" w:rsidRPr="00AC42B6" w:rsidRDefault="007B28D5" w:rsidP="007B28D5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 w:rsidRPr="00AC42B6">
        <w:rPr>
          <w:bCs/>
          <w:sz w:val="22"/>
          <w:szCs w:val="22"/>
        </w:rPr>
        <w:t xml:space="preserve">ena – </w:t>
      </w:r>
      <w:r w:rsidR="002B42D4">
        <w:rPr>
          <w:bCs/>
          <w:sz w:val="22"/>
          <w:szCs w:val="22"/>
        </w:rPr>
        <w:t>10</w:t>
      </w:r>
      <w:r w:rsidR="00E81177" w:rsidRPr="00AC42B6">
        <w:rPr>
          <w:bCs/>
          <w:sz w:val="22"/>
          <w:szCs w:val="22"/>
        </w:rPr>
        <w:t>0</w:t>
      </w:r>
      <w:r w:rsidRPr="00AC42B6">
        <w:rPr>
          <w:bCs/>
          <w:sz w:val="22"/>
          <w:szCs w:val="22"/>
        </w:rPr>
        <w:t xml:space="preserve">% </w:t>
      </w:r>
      <w:r w:rsidR="009C2B84" w:rsidRPr="00AC42B6">
        <w:rPr>
          <w:bCs/>
          <w:sz w:val="22"/>
          <w:szCs w:val="22"/>
        </w:rPr>
        <w:t xml:space="preserve"> </w:t>
      </w:r>
    </w:p>
    <w:p w:rsidR="007B28D5" w:rsidRPr="00AC42B6" w:rsidRDefault="007B28D5" w:rsidP="007B28D5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7B28D5" w:rsidRDefault="007B28D5" w:rsidP="007B28D5">
      <w:pPr>
        <w:jc w:val="center"/>
        <w:rPr>
          <w:b/>
          <w:bCs/>
          <w:iCs/>
          <w:sz w:val="22"/>
          <w:szCs w:val="22"/>
        </w:rPr>
      </w:pPr>
    </w:p>
    <w:p w:rsidR="000D6F3F" w:rsidRPr="00AC42B6" w:rsidRDefault="000D6F3F" w:rsidP="007B28D5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/>
      </w:tblPr>
      <w:tblGrid>
        <w:gridCol w:w="3853"/>
        <w:gridCol w:w="1580"/>
        <w:gridCol w:w="1301"/>
      </w:tblGrid>
      <w:tr w:rsidR="002B42D4" w:rsidRPr="00AC42B6" w:rsidTr="002B42D4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2D4" w:rsidRPr="00AC42B6" w:rsidRDefault="002B42D4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2D4" w:rsidRPr="00AC42B6" w:rsidRDefault="002B42D4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D4" w:rsidRPr="00AC42B6" w:rsidRDefault="002B42D4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2B42D4" w:rsidRPr="00AC42B6" w:rsidTr="002B42D4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2D4" w:rsidRPr="002B42D4" w:rsidRDefault="002B42D4" w:rsidP="002B42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D4">
              <w:rPr>
                <w:rFonts w:ascii="Times New Roman" w:hAnsi="Times New Roman" w:cs="Times New Roman"/>
                <w:sz w:val="22"/>
                <w:szCs w:val="22"/>
              </w:rPr>
              <w:t>SKAMEX Sp. z o.o.</w:t>
            </w:r>
          </w:p>
          <w:p w:rsidR="002B42D4" w:rsidRPr="00AC42B6" w:rsidRDefault="002B42D4" w:rsidP="002B42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2D4">
              <w:rPr>
                <w:rFonts w:ascii="Times New Roman" w:hAnsi="Times New Roman" w:cs="Times New Roman"/>
                <w:sz w:val="22"/>
                <w:szCs w:val="22"/>
              </w:rPr>
              <w:t>Ul. Częstochowska 38/52, 93-121 Łódź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2D4" w:rsidRPr="00AC42B6" w:rsidRDefault="002B42D4" w:rsidP="00FB0492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2D4" w:rsidRPr="00AC42B6" w:rsidRDefault="002B42D4" w:rsidP="00FB049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7B28D5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0D6F3F" w:rsidRDefault="000D6F3F" w:rsidP="007B28D5">
      <w:pPr>
        <w:ind w:left="3969"/>
        <w:jc w:val="center"/>
        <w:rPr>
          <w:b/>
          <w:sz w:val="22"/>
          <w:szCs w:val="22"/>
        </w:rPr>
      </w:pPr>
    </w:p>
    <w:p w:rsidR="000D6F3F" w:rsidRPr="00AC42B6" w:rsidRDefault="000D6F3F" w:rsidP="007B28D5">
      <w:pPr>
        <w:ind w:left="3969"/>
        <w:jc w:val="center"/>
        <w:rPr>
          <w:b/>
          <w:sz w:val="22"/>
          <w:szCs w:val="22"/>
        </w:rPr>
      </w:pPr>
    </w:p>
    <w:p w:rsidR="009D3EB6" w:rsidRPr="00AC42B6" w:rsidRDefault="009D3EB6" w:rsidP="000D6F3F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C42B6">
        <w:rPr>
          <w:b/>
          <w:sz w:val="22"/>
          <w:szCs w:val="22"/>
          <w:u w:val="single"/>
        </w:rPr>
        <w:t>Pakietu nr 2:</w:t>
      </w:r>
    </w:p>
    <w:p w:rsidR="009D3EB6" w:rsidRPr="00AC42B6" w:rsidRDefault="009D3EB6" w:rsidP="009D3EB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D814D2" w:rsidRPr="00D814D2" w:rsidRDefault="00D814D2" w:rsidP="00D814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14D2">
        <w:rPr>
          <w:rFonts w:ascii="Times New Roman" w:hAnsi="Times New Roman" w:cs="Times New Roman"/>
          <w:b/>
          <w:sz w:val="22"/>
          <w:szCs w:val="22"/>
        </w:rPr>
        <w:t>PHU ANMAR SP. Z O.O. SP. K.</w:t>
      </w:r>
    </w:p>
    <w:p w:rsidR="009D3EB6" w:rsidRPr="00AC42B6" w:rsidRDefault="00D814D2" w:rsidP="00D814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14D2">
        <w:rPr>
          <w:rFonts w:ascii="Times New Roman" w:hAnsi="Times New Roman" w:cs="Times New Roman"/>
          <w:b/>
          <w:sz w:val="22"/>
          <w:szCs w:val="22"/>
        </w:rPr>
        <w:t>Ul. Strefowa 22, 43-100 Tychy</w:t>
      </w:r>
    </w:p>
    <w:p w:rsidR="009D3EB6" w:rsidRPr="00AC42B6" w:rsidRDefault="009D3EB6" w:rsidP="009D3EB6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 w:rsidR="00D814D2">
        <w:rPr>
          <w:bCs/>
          <w:sz w:val="22"/>
          <w:szCs w:val="22"/>
        </w:rPr>
        <w:t>ena – 10</w:t>
      </w:r>
      <w:r w:rsidRPr="00AC42B6">
        <w:rPr>
          <w:bCs/>
          <w:sz w:val="22"/>
          <w:szCs w:val="22"/>
        </w:rPr>
        <w:t xml:space="preserve">0%  </w:t>
      </w:r>
    </w:p>
    <w:p w:rsidR="009D3EB6" w:rsidRDefault="009D3EB6" w:rsidP="009D3EB6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AC42B6" w:rsidRPr="00AC42B6" w:rsidRDefault="00AC42B6" w:rsidP="009D3EB6">
      <w:pPr>
        <w:jc w:val="center"/>
        <w:rPr>
          <w:b/>
          <w:bCs/>
          <w:iCs/>
          <w:sz w:val="22"/>
          <w:szCs w:val="22"/>
        </w:rPr>
      </w:pPr>
    </w:p>
    <w:p w:rsidR="009D3EB6" w:rsidRPr="00AC42B6" w:rsidRDefault="009D3EB6" w:rsidP="009D3EB6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/>
      </w:tblPr>
      <w:tblGrid>
        <w:gridCol w:w="3853"/>
        <w:gridCol w:w="1580"/>
        <w:gridCol w:w="1301"/>
      </w:tblGrid>
      <w:tr w:rsidR="00D814D2" w:rsidRPr="00AC42B6" w:rsidTr="00D814D2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D2" w:rsidRPr="00AC42B6" w:rsidRDefault="00D814D2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lastRenderedPageBreak/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D2" w:rsidRPr="00AC42B6" w:rsidRDefault="00D814D2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D2" w:rsidRPr="00AC42B6" w:rsidRDefault="00D814D2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D814D2" w:rsidRPr="00AC42B6" w:rsidTr="00D814D2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D2" w:rsidRPr="00D814D2" w:rsidRDefault="00D814D2" w:rsidP="00D814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4D2">
              <w:rPr>
                <w:rFonts w:ascii="Times New Roman" w:hAnsi="Times New Roman" w:cs="Times New Roman"/>
                <w:sz w:val="22"/>
                <w:szCs w:val="22"/>
              </w:rPr>
              <w:t>PHU ANMAR SP. Z O.O. SP. K.</w:t>
            </w:r>
          </w:p>
          <w:p w:rsidR="00D814D2" w:rsidRPr="00AC42B6" w:rsidRDefault="00D814D2" w:rsidP="00D814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4D2">
              <w:rPr>
                <w:rFonts w:ascii="Times New Roman" w:hAnsi="Times New Roman" w:cs="Times New Roman"/>
                <w:sz w:val="22"/>
                <w:szCs w:val="22"/>
              </w:rPr>
              <w:t>Ul. Strefowa 22, 43-100 Tychy</w:t>
            </w: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 xml:space="preserve"> Warszaw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D2" w:rsidRPr="00AC42B6" w:rsidRDefault="00D814D2" w:rsidP="001A51BF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4D2" w:rsidRPr="00AC42B6" w:rsidRDefault="00D814D2" w:rsidP="001A51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9D3EB6" w:rsidRDefault="009D3EB6" w:rsidP="009D3EB6">
      <w:pPr>
        <w:ind w:left="3969"/>
        <w:jc w:val="center"/>
        <w:rPr>
          <w:b/>
          <w:sz w:val="22"/>
          <w:szCs w:val="22"/>
        </w:rPr>
      </w:pPr>
    </w:p>
    <w:p w:rsidR="000D6F3F" w:rsidRPr="00AC42B6" w:rsidRDefault="000D6F3F" w:rsidP="009D3EB6">
      <w:pPr>
        <w:ind w:left="3969"/>
        <w:jc w:val="center"/>
        <w:rPr>
          <w:b/>
          <w:sz w:val="22"/>
          <w:szCs w:val="22"/>
        </w:rPr>
      </w:pPr>
    </w:p>
    <w:p w:rsidR="009D3EB6" w:rsidRPr="00AC42B6" w:rsidRDefault="009D3EB6" w:rsidP="000D6F3F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C42B6">
        <w:rPr>
          <w:b/>
          <w:sz w:val="22"/>
          <w:szCs w:val="22"/>
          <w:u w:val="single"/>
        </w:rPr>
        <w:t>Pakietu nr 3:</w:t>
      </w:r>
    </w:p>
    <w:p w:rsidR="009D3EB6" w:rsidRPr="00AC42B6" w:rsidRDefault="009D3EB6" w:rsidP="009D3EB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D814D2" w:rsidRPr="00D814D2" w:rsidRDefault="00D814D2" w:rsidP="00D814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14D2">
        <w:rPr>
          <w:rFonts w:ascii="Times New Roman" w:hAnsi="Times New Roman" w:cs="Times New Roman"/>
          <w:b/>
          <w:sz w:val="22"/>
          <w:szCs w:val="22"/>
        </w:rPr>
        <w:t>SKAMEX Sp. z o.o.</w:t>
      </w:r>
    </w:p>
    <w:p w:rsidR="009D3EB6" w:rsidRPr="00AC42B6" w:rsidRDefault="00D814D2" w:rsidP="00D814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14D2">
        <w:rPr>
          <w:rFonts w:ascii="Times New Roman" w:hAnsi="Times New Roman" w:cs="Times New Roman"/>
          <w:b/>
          <w:sz w:val="22"/>
          <w:szCs w:val="22"/>
        </w:rPr>
        <w:t>Ul. Częstochowska 38/52, 93-121 Łódź</w:t>
      </w:r>
    </w:p>
    <w:p w:rsidR="009D3EB6" w:rsidRPr="00AC42B6" w:rsidRDefault="009D3EB6" w:rsidP="009D3EB6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 w:rsidR="00D814D2">
        <w:rPr>
          <w:bCs/>
          <w:sz w:val="22"/>
          <w:szCs w:val="22"/>
        </w:rPr>
        <w:t>ena – 10</w:t>
      </w:r>
      <w:r w:rsidRPr="00AC42B6">
        <w:rPr>
          <w:bCs/>
          <w:sz w:val="22"/>
          <w:szCs w:val="22"/>
        </w:rPr>
        <w:t xml:space="preserve">0%  </w:t>
      </w:r>
    </w:p>
    <w:p w:rsidR="009D3EB6" w:rsidRPr="00AC42B6" w:rsidRDefault="009D3EB6" w:rsidP="009D3EB6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9D3EB6" w:rsidRPr="00AC42B6" w:rsidRDefault="009D3EB6" w:rsidP="009D3EB6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/>
      </w:tblPr>
      <w:tblGrid>
        <w:gridCol w:w="3853"/>
        <w:gridCol w:w="1580"/>
        <w:gridCol w:w="1301"/>
      </w:tblGrid>
      <w:tr w:rsidR="00D814D2" w:rsidRPr="00AC42B6" w:rsidTr="00D814D2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D2" w:rsidRPr="00AC42B6" w:rsidRDefault="00D814D2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D2" w:rsidRPr="00AC42B6" w:rsidRDefault="00D814D2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D2" w:rsidRPr="00AC42B6" w:rsidRDefault="00D814D2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D814D2" w:rsidRPr="00AC42B6" w:rsidTr="00D814D2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D2" w:rsidRPr="00D814D2" w:rsidRDefault="00D814D2" w:rsidP="00D814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4D2">
              <w:rPr>
                <w:rFonts w:ascii="Times New Roman" w:hAnsi="Times New Roman" w:cs="Times New Roman"/>
                <w:sz w:val="22"/>
                <w:szCs w:val="22"/>
              </w:rPr>
              <w:t>SKAMEX Sp. z o.o.</w:t>
            </w:r>
          </w:p>
          <w:p w:rsidR="00D814D2" w:rsidRPr="00AC42B6" w:rsidRDefault="00D814D2" w:rsidP="00D814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4D2">
              <w:rPr>
                <w:rFonts w:ascii="Times New Roman" w:hAnsi="Times New Roman" w:cs="Times New Roman"/>
                <w:sz w:val="22"/>
                <w:szCs w:val="22"/>
              </w:rPr>
              <w:t>Ul. Częstochowska 38/52, 93-121 Łódź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D2" w:rsidRPr="00AC42B6" w:rsidRDefault="00D814D2" w:rsidP="001A51BF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4D2" w:rsidRPr="00AC42B6" w:rsidRDefault="00D814D2" w:rsidP="001A51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50969" w:rsidRPr="00AC42B6" w:rsidTr="00D814D2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69" w:rsidRPr="00F50969" w:rsidRDefault="00F50969" w:rsidP="00F509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969">
              <w:rPr>
                <w:rFonts w:ascii="Times New Roman" w:hAnsi="Times New Roman" w:cs="Times New Roman"/>
                <w:sz w:val="22"/>
                <w:szCs w:val="22"/>
              </w:rPr>
              <w:t>PHU ANMAR SP. Z O.O. SP. K.</w:t>
            </w:r>
          </w:p>
          <w:p w:rsidR="00F50969" w:rsidRPr="00D814D2" w:rsidRDefault="00F50969" w:rsidP="00F509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969">
              <w:rPr>
                <w:rFonts w:ascii="Times New Roman" w:hAnsi="Times New Roman" w:cs="Times New Roman"/>
                <w:sz w:val="22"/>
                <w:szCs w:val="22"/>
              </w:rPr>
              <w:t>Ul. Strefowa 22, 43-100 Tych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69" w:rsidRDefault="00F50969" w:rsidP="001A51BF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69">
              <w:rPr>
                <w:rFonts w:ascii="Times New Roman" w:hAnsi="Times New Roman"/>
                <w:sz w:val="22"/>
                <w:szCs w:val="22"/>
              </w:rPr>
              <w:t>79,8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969" w:rsidRPr="00AC42B6" w:rsidRDefault="00F50969" w:rsidP="001A51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969">
              <w:rPr>
                <w:rFonts w:ascii="Times New Roman" w:hAnsi="Times New Roman" w:cs="Times New Roman"/>
                <w:sz w:val="22"/>
                <w:szCs w:val="22"/>
              </w:rPr>
              <w:t>79,84</w:t>
            </w:r>
          </w:p>
        </w:tc>
      </w:tr>
    </w:tbl>
    <w:p w:rsidR="007B28D5" w:rsidRPr="00AC42B6" w:rsidRDefault="007B28D5" w:rsidP="00D812E4">
      <w:pPr>
        <w:rPr>
          <w:b/>
          <w:sz w:val="22"/>
          <w:szCs w:val="22"/>
        </w:rPr>
      </w:pPr>
    </w:p>
    <w:p w:rsidR="009D3EB6" w:rsidRPr="00AC42B6" w:rsidRDefault="009D3EB6" w:rsidP="009D3EB6">
      <w:pPr>
        <w:ind w:left="3969"/>
        <w:jc w:val="center"/>
        <w:rPr>
          <w:b/>
          <w:sz w:val="22"/>
          <w:szCs w:val="22"/>
        </w:rPr>
      </w:pPr>
    </w:p>
    <w:p w:rsidR="009D3EB6" w:rsidRPr="00AC42B6" w:rsidRDefault="009D3EB6" w:rsidP="000D6F3F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C42B6">
        <w:rPr>
          <w:b/>
          <w:sz w:val="22"/>
          <w:szCs w:val="22"/>
          <w:u w:val="single"/>
        </w:rPr>
        <w:t>Pakietu nr 6:</w:t>
      </w:r>
    </w:p>
    <w:p w:rsidR="009D3EB6" w:rsidRPr="00AC42B6" w:rsidRDefault="009D3EB6" w:rsidP="009D3EB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322604" w:rsidRPr="00322604" w:rsidRDefault="00322604" w:rsidP="00322604">
      <w:pPr>
        <w:tabs>
          <w:tab w:val="center" w:pos="2281"/>
        </w:tabs>
        <w:jc w:val="center"/>
        <w:rPr>
          <w:b/>
          <w:sz w:val="22"/>
          <w:szCs w:val="22"/>
          <w:lang w:eastAsia="zh-CN"/>
        </w:rPr>
      </w:pPr>
      <w:proofErr w:type="spellStart"/>
      <w:r w:rsidRPr="00322604">
        <w:rPr>
          <w:b/>
          <w:sz w:val="22"/>
          <w:szCs w:val="22"/>
          <w:lang w:eastAsia="zh-CN"/>
        </w:rPr>
        <w:t>Medlab</w:t>
      </w:r>
      <w:proofErr w:type="spellEnd"/>
      <w:r w:rsidRPr="00322604">
        <w:rPr>
          <w:b/>
          <w:sz w:val="22"/>
          <w:szCs w:val="22"/>
          <w:lang w:eastAsia="zh-CN"/>
        </w:rPr>
        <w:t xml:space="preserve"> Products Sp. z o.o.</w:t>
      </w:r>
    </w:p>
    <w:p w:rsidR="00322604" w:rsidRDefault="00322604" w:rsidP="00322604">
      <w:pPr>
        <w:tabs>
          <w:tab w:val="center" w:pos="2281"/>
        </w:tabs>
        <w:jc w:val="center"/>
        <w:rPr>
          <w:b/>
          <w:sz w:val="22"/>
          <w:szCs w:val="22"/>
          <w:lang w:eastAsia="zh-CN"/>
        </w:rPr>
      </w:pPr>
      <w:r w:rsidRPr="00322604">
        <w:rPr>
          <w:b/>
          <w:sz w:val="22"/>
          <w:szCs w:val="22"/>
          <w:lang w:eastAsia="zh-CN"/>
        </w:rPr>
        <w:t>Ul. Gałczyńskiego 8, 05-090 Raszyn</w:t>
      </w:r>
    </w:p>
    <w:p w:rsidR="009D3EB6" w:rsidRPr="00AC42B6" w:rsidRDefault="009D3EB6" w:rsidP="00322604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 w:rsidR="00322604">
        <w:rPr>
          <w:bCs/>
          <w:sz w:val="22"/>
          <w:szCs w:val="22"/>
        </w:rPr>
        <w:t>ena – 10</w:t>
      </w:r>
      <w:r w:rsidRPr="00AC42B6">
        <w:rPr>
          <w:bCs/>
          <w:sz w:val="22"/>
          <w:szCs w:val="22"/>
        </w:rPr>
        <w:t xml:space="preserve">0%  </w:t>
      </w:r>
    </w:p>
    <w:p w:rsidR="009D3EB6" w:rsidRPr="00AC42B6" w:rsidRDefault="009D3EB6" w:rsidP="009D3EB6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9D3EB6" w:rsidRPr="00AC42B6" w:rsidRDefault="009D3EB6" w:rsidP="009D3EB6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/>
      </w:tblPr>
      <w:tblGrid>
        <w:gridCol w:w="3853"/>
        <w:gridCol w:w="1580"/>
        <w:gridCol w:w="1301"/>
      </w:tblGrid>
      <w:tr w:rsidR="00322604" w:rsidRPr="00AC42B6" w:rsidTr="00322604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04" w:rsidRPr="00AC42B6" w:rsidRDefault="00322604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04" w:rsidRPr="00AC42B6" w:rsidRDefault="00322604" w:rsidP="001A51BF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322604" w:rsidRPr="00AC42B6" w:rsidTr="00322604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322604" w:rsidRDefault="00322604" w:rsidP="0032260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2604">
              <w:rPr>
                <w:rFonts w:ascii="Times New Roman" w:hAnsi="Times New Roman" w:cs="Times New Roman"/>
                <w:sz w:val="22"/>
                <w:szCs w:val="22"/>
              </w:rPr>
              <w:t>Medlab</w:t>
            </w:r>
            <w:proofErr w:type="spellEnd"/>
            <w:r w:rsidRPr="00322604">
              <w:rPr>
                <w:rFonts w:ascii="Times New Roman" w:hAnsi="Times New Roman" w:cs="Times New Roman"/>
                <w:sz w:val="22"/>
                <w:szCs w:val="22"/>
              </w:rPr>
              <w:t xml:space="preserve"> Products Sp. z o.o.</w:t>
            </w:r>
          </w:p>
          <w:p w:rsidR="00322604" w:rsidRPr="00AC42B6" w:rsidRDefault="00322604" w:rsidP="0032260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604">
              <w:rPr>
                <w:rFonts w:ascii="Times New Roman" w:hAnsi="Times New Roman" w:cs="Times New Roman"/>
                <w:sz w:val="22"/>
                <w:szCs w:val="22"/>
              </w:rPr>
              <w:t>Ul. Gałczyńskiego 8, 05-090 Raszy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1A51BF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604" w:rsidRPr="00AC42B6" w:rsidRDefault="00322604" w:rsidP="001A51B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9D3EB6" w:rsidRDefault="009D3EB6" w:rsidP="009D3EB6">
      <w:pPr>
        <w:ind w:left="3969"/>
        <w:jc w:val="center"/>
        <w:rPr>
          <w:b/>
          <w:sz w:val="22"/>
          <w:szCs w:val="22"/>
        </w:rPr>
      </w:pPr>
    </w:p>
    <w:p w:rsidR="000D6F3F" w:rsidRDefault="000D6F3F" w:rsidP="009D3EB6">
      <w:pPr>
        <w:ind w:left="3969"/>
        <w:jc w:val="center"/>
        <w:rPr>
          <w:b/>
          <w:sz w:val="22"/>
          <w:szCs w:val="22"/>
        </w:rPr>
      </w:pPr>
    </w:p>
    <w:p w:rsidR="000D6F3F" w:rsidRDefault="000D6F3F" w:rsidP="009D3EB6">
      <w:pPr>
        <w:ind w:left="3969"/>
        <w:jc w:val="center"/>
        <w:rPr>
          <w:b/>
          <w:sz w:val="22"/>
          <w:szCs w:val="22"/>
        </w:rPr>
      </w:pPr>
    </w:p>
    <w:p w:rsidR="000D6F3F" w:rsidRPr="00AC42B6" w:rsidRDefault="000D6F3F" w:rsidP="009D3EB6">
      <w:pPr>
        <w:ind w:left="3969"/>
        <w:jc w:val="center"/>
        <w:rPr>
          <w:b/>
          <w:sz w:val="22"/>
          <w:szCs w:val="22"/>
        </w:rPr>
      </w:pPr>
    </w:p>
    <w:p w:rsidR="00322604" w:rsidRPr="00AC42B6" w:rsidRDefault="007566CA" w:rsidP="000D6F3F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akietu nr 9</w:t>
      </w:r>
      <w:r w:rsidR="00322604" w:rsidRPr="00AC42B6">
        <w:rPr>
          <w:b/>
          <w:sz w:val="22"/>
          <w:szCs w:val="22"/>
          <w:u w:val="single"/>
        </w:rPr>
        <w:t>:</w:t>
      </w:r>
    </w:p>
    <w:p w:rsidR="00322604" w:rsidRPr="00AC42B6" w:rsidRDefault="00322604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96630" w:rsidRPr="00FB2BF4" w:rsidRDefault="00F96630" w:rsidP="00F96630">
      <w:pPr>
        <w:tabs>
          <w:tab w:val="center" w:pos="2281"/>
        </w:tabs>
        <w:jc w:val="center"/>
        <w:rPr>
          <w:b/>
          <w:sz w:val="22"/>
          <w:szCs w:val="22"/>
          <w:lang w:val="en-US" w:eastAsia="zh-CN"/>
        </w:rPr>
      </w:pPr>
      <w:r w:rsidRPr="00FB2BF4">
        <w:rPr>
          <w:b/>
          <w:sz w:val="22"/>
          <w:szCs w:val="22"/>
          <w:lang w:val="en-US" w:eastAsia="zh-CN"/>
        </w:rPr>
        <w:t xml:space="preserve">Informer Med. Sp. z </w:t>
      </w:r>
      <w:proofErr w:type="spellStart"/>
      <w:r w:rsidRPr="00FB2BF4">
        <w:rPr>
          <w:b/>
          <w:sz w:val="22"/>
          <w:szCs w:val="22"/>
          <w:lang w:val="en-US" w:eastAsia="zh-CN"/>
        </w:rPr>
        <w:t>o.o</w:t>
      </w:r>
      <w:proofErr w:type="spellEnd"/>
      <w:r w:rsidRPr="00FB2BF4">
        <w:rPr>
          <w:b/>
          <w:sz w:val="22"/>
          <w:szCs w:val="22"/>
          <w:lang w:val="en-US" w:eastAsia="zh-CN"/>
        </w:rPr>
        <w:t>.</w:t>
      </w:r>
    </w:p>
    <w:p w:rsidR="00F96630" w:rsidRDefault="00F96630" w:rsidP="00F96630">
      <w:pPr>
        <w:tabs>
          <w:tab w:val="center" w:pos="2281"/>
        </w:tabs>
        <w:jc w:val="center"/>
        <w:rPr>
          <w:b/>
          <w:sz w:val="22"/>
          <w:szCs w:val="22"/>
          <w:lang w:eastAsia="zh-CN"/>
        </w:rPr>
      </w:pPr>
      <w:r w:rsidRPr="00F96630">
        <w:rPr>
          <w:b/>
          <w:sz w:val="22"/>
          <w:szCs w:val="22"/>
          <w:lang w:eastAsia="zh-CN"/>
        </w:rPr>
        <w:t>Ul. Winogrady 118, 61-626 Poznań</w:t>
      </w:r>
    </w:p>
    <w:p w:rsidR="00322604" w:rsidRPr="00AC42B6" w:rsidRDefault="00322604" w:rsidP="00F96630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>
        <w:rPr>
          <w:bCs/>
          <w:sz w:val="22"/>
          <w:szCs w:val="22"/>
        </w:rPr>
        <w:t>ena – 10</w:t>
      </w:r>
      <w:r w:rsidRPr="00AC42B6">
        <w:rPr>
          <w:bCs/>
          <w:sz w:val="22"/>
          <w:szCs w:val="22"/>
        </w:rPr>
        <w:t xml:space="preserve">0%  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/>
      </w:tblPr>
      <w:tblGrid>
        <w:gridCol w:w="3853"/>
        <w:gridCol w:w="1580"/>
        <w:gridCol w:w="1301"/>
      </w:tblGrid>
      <w:tr w:rsidR="00322604" w:rsidRPr="00AC42B6" w:rsidTr="00B520AB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322604" w:rsidRPr="00AC42B6" w:rsidTr="00B520AB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630" w:rsidRPr="00F96630" w:rsidRDefault="00F96630" w:rsidP="00F966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6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former Med. Sp. z </w:t>
            </w:r>
            <w:proofErr w:type="spellStart"/>
            <w:r w:rsidRPr="00F96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.o</w:t>
            </w:r>
            <w:proofErr w:type="spellEnd"/>
            <w:r w:rsidRPr="00F96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322604" w:rsidRPr="00AC42B6" w:rsidRDefault="00F96630" w:rsidP="00F966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30">
              <w:rPr>
                <w:rFonts w:ascii="Times New Roman" w:hAnsi="Times New Roman" w:cs="Times New Roman"/>
                <w:sz w:val="22"/>
                <w:szCs w:val="22"/>
              </w:rPr>
              <w:t>Ul. Winogrady 118, 61-626 Poznań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B520AB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604" w:rsidRPr="00AC42B6" w:rsidRDefault="00322604" w:rsidP="00B520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F96630" w:rsidRDefault="00F96630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0D6F3F" w:rsidRDefault="000D6F3F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322604" w:rsidRPr="00AC42B6" w:rsidRDefault="00F96630" w:rsidP="000D6F3F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u nr 10</w:t>
      </w:r>
      <w:r w:rsidR="00322604" w:rsidRPr="00AC42B6">
        <w:rPr>
          <w:b/>
          <w:sz w:val="22"/>
          <w:szCs w:val="22"/>
          <w:u w:val="single"/>
        </w:rPr>
        <w:t>:</w:t>
      </w:r>
    </w:p>
    <w:p w:rsidR="00322604" w:rsidRPr="00AC42B6" w:rsidRDefault="00322604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49340C" w:rsidRPr="0049340C" w:rsidRDefault="0049340C" w:rsidP="0049340C">
      <w:pPr>
        <w:tabs>
          <w:tab w:val="center" w:pos="2281"/>
        </w:tabs>
        <w:jc w:val="center"/>
        <w:rPr>
          <w:b/>
          <w:sz w:val="22"/>
          <w:szCs w:val="22"/>
          <w:lang w:eastAsia="zh-CN"/>
        </w:rPr>
      </w:pPr>
      <w:r w:rsidRPr="0049340C">
        <w:rPr>
          <w:b/>
          <w:sz w:val="22"/>
          <w:szCs w:val="22"/>
          <w:lang w:eastAsia="zh-CN"/>
        </w:rPr>
        <w:t xml:space="preserve">Krajowe Towarzystwo Gospodarcze </w:t>
      </w:r>
      <w:proofErr w:type="spellStart"/>
      <w:r w:rsidRPr="0049340C">
        <w:rPr>
          <w:b/>
          <w:sz w:val="22"/>
          <w:szCs w:val="22"/>
          <w:lang w:eastAsia="zh-CN"/>
        </w:rPr>
        <w:t>Semigat</w:t>
      </w:r>
      <w:proofErr w:type="spellEnd"/>
      <w:r w:rsidRPr="0049340C">
        <w:rPr>
          <w:b/>
          <w:sz w:val="22"/>
          <w:szCs w:val="22"/>
          <w:lang w:eastAsia="zh-CN"/>
        </w:rPr>
        <w:t xml:space="preserve"> Sp. a.</w:t>
      </w:r>
    </w:p>
    <w:p w:rsidR="0049340C" w:rsidRDefault="0049340C" w:rsidP="0049340C">
      <w:pPr>
        <w:tabs>
          <w:tab w:val="center" w:pos="2281"/>
        </w:tabs>
        <w:jc w:val="center"/>
        <w:rPr>
          <w:rFonts w:eastAsia="Lucida Sans Unicode"/>
          <w:b/>
          <w:kern w:val="3"/>
          <w:sz w:val="22"/>
          <w:szCs w:val="22"/>
          <w:lang w:eastAsia="zh-CN"/>
        </w:rPr>
      </w:pPr>
      <w:r w:rsidRPr="0049340C">
        <w:rPr>
          <w:b/>
          <w:sz w:val="22"/>
          <w:szCs w:val="22"/>
          <w:lang w:eastAsia="zh-CN"/>
        </w:rPr>
        <w:t>Ul. Ratuszowa 11 lok. 318, 03-450 Warszawa</w:t>
      </w:r>
    </w:p>
    <w:p w:rsidR="00322604" w:rsidRPr="00AC42B6" w:rsidRDefault="00322604" w:rsidP="0049340C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>
        <w:rPr>
          <w:bCs/>
          <w:sz w:val="22"/>
          <w:szCs w:val="22"/>
        </w:rPr>
        <w:t>ena – 10</w:t>
      </w:r>
      <w:r w:rsidRPr="00AC42B6">
        <w:rPr>
          <w:bCs/>
          <w:sz w:val="22"/>
          <w:szCs w:val="22"/>
        </w:rPr>
        <w:t xml:space="preserve">0%  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/>
      </w:tblPr>
      <w:tblGrid>
        <w:gridCol w:w="3853"/>
        <w:gridCol w:w="1580"/>
        <w:gridCol w:w="1301"/>
      </w:tblGrid>
      <w:tr w:rsidR="00322604" w:rsidRPr="00AC42B6" w:rsidTr="00B520AB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FB2BF4" w:rsidRPr="00AC42B6" w:rsidTr="00B520AB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F4" w:rsidRPr="00272986" w:rsidRDefault="00FB2BF4" w:rsidP="00FB2BF4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Cs/>
                <w:kern w:val="3"/>
              </w:rPr>
            </w:pPr>
            <w:r w:rsidRPr="00272986">
              <w:rPr>
                <w:rFonts w:eastAsia="Tahoma"/>
                <w:bCs/>
                <w:kern w:val="3"/>
                <w:sz w:val="22"/>
                <w:szCs w:val="22"/>
              </w:rPr>
              <w:t xml:space="preserve">Krajowe Towarzystwo Gospodarcze </w:t>
            </w:r>
            <w:proofErr w:type="spellStart"/>
            <w:r w:rsidRPr="00272986">
              <w:rPr>
                <w:rFonts w:eastAsia="Tahoma"/>
                <w:bCs/>
                <w:kern w:val="3"/>
                <w:sz w:val="22"/>
                <w:szCs w:val="22"/>
              </w:rPr>
              <w:t>Semigat</w:t>
            </w:r>
            <w:proofErr w:type="spellEnd"/>
            <w:r w:rsidRPr="00272986">
              <w:rPr>
                <w:rFonts w:eastAsia="Tahoma"/>
                <w:bCs/>
                <w:kern w:val="3"/>
                <w:sz w:val="22"/>
                <w:szCs w:val="22"/>
              </w:rPr>
              <w:t xml:space="preserve"> Sp. a.</w:t>
            </w:r>
          </w:p>
          <w:p w:rsidR="00FB2BF4" w:rsidRPr="00272986" w:rsidRDefault="00FB2BF4" w:rsidP="00FB2BF4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Cs/>
                <w:kern w:val="3"/>
              </w:rPr>
            </w:pPr>
            <w:r w:rsidRPr="00272986">
              <w:rPr>
                <w:rFonts w:eastAsia="Tahoma"/>
                <w:bCs/>
                <w:kern w:val="3"/>
                <w:sz w:val="22"/>
                <w:szCs w:val="22"/>
              </w:rPr>
              <w:t>Ul. Ratuszowa 11 lok. 318, 03-450 Warszaw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F4" w:rsidRPr="00272986" w:rsidRDefault="00FB2BF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Cs/>
                <w:kern w:val="3"/>
              </w:rPr>
            </w:pPr>
            <w:r w:rsidRPr="00272986">
              <w:rPr>
                <w:rFonts w:eastAsia="Tahoma"/>
                <w:bCs/>
                <w:kern w:val="3"/>
                <w:sz w:val="22"/>
                <w:szCs w:val="22"/>
              </w:rPr>
              <w:t>10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F4" w:rsidRPr="00AC42B6" w:rsidRDefault="00FB2BF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>
              <w:rPr>
                <w:sz w:val="22"/>
                <w:szCs w:val="22"/>
              </w:rPr>
              <w:t>100</w:t>
            </w:r>
            <w:r w:rsidRPr="00AC42B6">
              <w:rPr>
                <w:sz w:val="22"/>
                <w:szCs w:val="22"/>
              </w:rPr>
              <w:t>,00</w:t>
            </w:r>
          </w:p>
        </w:tc>
      </w:tr>
      <w:tr w:rsidR="00322604" w:rsidRPr="00AC42B6" w:rsidTr="00B520AB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630" w:rsidRPr="00F96630" w:rsidRDefault="00F96630" w:rsidP="00F966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6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former Med. Sp. z </w:t>
            </w:r>
            <w:proofErr w:type="spellStart"/>
            <w:r w:rsidRPr="00F96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.o</w:t>
            </w:r>
            <w:proofErr w:type="spellEnd"/>
            <w:r w:rsidRPr="00F96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322604" w:rsidRPr="00AC42B6" w:rsidRDefault="00F96630" w:rsidP="00F966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30">
              <w:rPr>
                <w:rFonts w:ascii="Times New Roman" w:hAnsi="Times New Roman" w:cs="Times New Roman"/>
                <w:sz w:val="22"/>
                <w:szCs w:val="22"/>
              </w:rPr>
              <w:t>Ul. Winogrady 118, 61-626 Poznań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FB2BF4" w:rsidP="00B520AB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1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604" w:rsidRPr="00AC42B6" w:rsidRDefault="00FB2BF4" w:rsidP="00B520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18</w:t>
            </w:r>
          </w:p>
        </w:tc>
      </w:tr>
    </w:tbl>
    <w:p w:rsidR="00F96630" w:rsidRDefault="00F96630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50969" w:rsidRDefault="00F50969" w:rsidP="007B28D5">
      <w:pPr>
        <w:ind w:left="3969"/>
        <w:jc w:val="center"/>
        <w:rPr>
          <w:b/>
          <w:sz w:val="22"/>
          <w:szCs w:val="22"/>
        </w:rPr>
      </w:pPr>
    </w:p>
    <w:p w:rsidR="00A32AE4" w:rsidRDefault="00A32AE4" w:rsidP="00A32AE4">
      <w:pPr>
        <w:spacing w:line="276" w:lineRule="auto"/>
        <w:jc w:val="center"/>
        <w:rPr>
          <w:rStyle w:val="Domylnaczcionkaakapitu1"/>
          <w:rFonts w:eastAsia="Arial" w:cs="Arial"/>
          <w:b/>
          <w:sz w:val="22"/>
          <w:szCs w:val="22"/>
          <w:u w:val="single"/>
        </w:rPr>
      </w:pPr>
      <w:r w:rsidRPr="002F5C82">
        <w:rPr>
          <w:b/>
          <w:sz w:val="22"/>
          <w:szCs w:val="22"/>
          <w:u w:val="single"/>
        </w:rPr>
        <w:t xml:space="preserve">ZAMAWIAJĄCY, DZIAŁAJĄC NA PODSTAWIE ART. 260 UST. 2 </w:t>
      </w:r>
      <w:r w:rsidRPr="002F5C82">
        <w:rPr>
          <w:rStyle w:val="Domylnaczcionkaakapitu1"/>
          <w:rFonts w:eastAsia="Arial" w:cs="Arial"/>
          <w:b/>
          <w:sz w:val="22"/>
          <w:szCs w:val="22"/>
          <w:u w:val="single"/>
        </w:rPr>
        <w:t xml:space="preserve"> INFORMUJE  O UNIEWAŻNIENIU POSTĘPOWANIA W ZAKRESIE</w:t>
      </w:r>
      <w:r>
        <w:rPr>
          <w:rStyle w:val="Domylnaczcionkaakapitu1"/>
          <w:rFonts w:eastAsia="Arial" w:cs="Arial"/>
          <w:b/>
          <w:sz w:val="22"/>
          <w:szCs w:val="22"/>
          <w:u w:val="single"/>
        </w:rPr>
        <w:t xml:space="preserve"> Pakietu nr 4 i 5</w:t>
      </w:r>
      <w:r w:rsidRPr="002F5C82">
        <w:rPr>
          <w:rStyle w:val="Domylnaczcionkaakapitu1"/>
          <w:rFonts w:eastAsia="Arial" w:cs="Arial"/>
          <w:b/>
          <w:sz w:val="22"/>
          <w:szCs w:val="22"/>
          <w:u w:val="single"/>
        </w:rPr>
        <w:t>:</w:t>
      </w:r>
    </w:p>
    <w:p w:rsidR="00A32AE4" w:rsidRPr="002F5C82" w:rsidRDefault="00A32AE4" w:rsidP="00A32AE4">
      <w:pPr>
        <w:spacing w:line="276" w:lineRule="auto"/>
        <w:jc w:val="center"/>
        <w:rPr>
          <w:rStyle w:val="Domylnaczcionkaakapitu1"/>
          <w:rFonts w:eastAsia="Arial" w:cs="Arial"/>
          <w:b/>
          <w:sz w:val="22"/>
          <w:szCs w:val="22"/>
          <w:u w:val="single"/>
        </w:rPr>
      </w:pPr>
    </w:p>
    <w:p w:rsidR="00A32AE4" w:rsidRPr="00567E1A" w:rsidRDefault="00A32AE4" w:rsidP="00A32AE4">
      <w:pPr>
        <w:autoSpaceDE w:val="0"/>
        <w:autoSpaceDN w:val="0"/>
        <w:adjustRightInd w:val="0"/>
        <w:snapToGrid w:val="0"/>
        <w:spacing w:before="60" w:after="60" w:line="276" w:lineRule="auto"/>
        <w:jc w:val="both"/>
        <w:rPr>
          <w:b/>
          <w:bCs/>
          <w:sz w:val="22"/>
          <w:szCs w:val="22"/>
        </w:rPr>
      </w:pPr>
      <w:r w:rsidRPr="00567E1A">
        <w:rPr>
          <w:b/>
          <w:bCs/>
          <w:sz w:val="22"/>
          <w:szCs w:val="22"/>
        </w:rPr>
        <w:t>Uzasadnienie faktyczne:</w:t>
      </w:r>
    </w:p>
    <w:p w:rsidR="00A32AE4" w:rsidRPr="009D023F" w:rsidRDefault="00A32AE4" w:rsidP="00A32AE4">
      <w:pPr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  <w:r w:rsidRPr="00567E1A">
        <w:rPr>
          <w:bCs/>
          <w:sz w:val="22"/>
          <w:szCs w:val="22"/>
        </w:rPr>
        <w:t xml:space="preserve">Zamawiający unieważnia </w:t>
      </w:r>
      <w:r>
        <w:rPr>
          <w:bCs/>
          <w:sz w:val="22"/>
          <w:szCs w:val="22"/>
        </w:rPr>
        <w:t xml:space="preserve"> powyższe </w:t>
      </w:r>
      <w:r w:rsidRPr="00567E1A">
        <w:rPr>
          <w:bCs/>
          <w:sz w:val="22"/>
          <w:szCs w:val="22"/>
        </w:rPr>
        <w:t>postępowanie</w:t>
      </w:r>
      <w:r>
        <w:rPr>
          <w:bCs/>
          <w:sz w:val="22"/>
          <w:szCs w:val="22"/>
        </w:rPr>
        <w:t xml:space="preserve"> w zakresie p</w:t>
      </w:r>
      <w:r w:rsidR="004E2F53">
        <w:rPr>
          <w:bCs/>
          <w:sz w:val="22"/>
          <w:szCs w:val="22"/>
        </w:rPr>
        <w:t>akietu nr 4 i 5</w:t>
      </w:r>
      <w:r>
        <w:rPr>
          <w:bCs/>
          <w:sz w:val="22"/>
          <w:szCs w:val="22"/>
        </w:rPr>
        <w:t>,</w:t>
      </w:r>
      <w:r w:rsidRPr="00567E1A">
        <w:rPr>
          <w:bCs/>
          <w:sz w:val="22"/>
          <w:szCs w:val="22"/>
        </w:rPr>
        <w:t xml:space="preserve"> gdyż do wyznaczonego </w:t>
      </w:r>
      <w:r>
        <w:rPr>
          <w:bCs/>
          <w:sz w:val="22"/>
          <w:szCs w:val="22"/>
        </w:rPr>
        <w:t>terminu</w:t>
      </w:r>
      <w:r w:rsidRPr="00567E1A">
        <w:rPr>
          <w:bCs/>
          <w:sz w:val="22"/>
          <w:szCs w:val="22"/>
        </w:rPr>
        <w:t xml:space="preserve"> na składanie ofert nie została złożona żadna oferta</w:t>
      </w:r>
      <w:r w:rsidR="004E2F53">
        <w:rPr>
          <w:bCs/>
          <w:sz w:val="22"/>
          <w:szCs w:val="22"/>
        </w:rPr>
        <w:t xml:space="preserve"> na powyższe zadania</w:t>
      </w:r>
      <w:r>
        <w:rPr>
          <w:bCs/>
          <w:sz w:val="22"/>
          <w:szCs w:val="22"/>
        </w:rPr>
        <w:t xml:space="preserve">. </w:t>
      </w:r>
    </w:p>
    <w:p w:rsidR="000D6F3F" w:rsidRDefault="000D6F3F" w:rsidP="00A32AE4">
      <w:pPr>
        <w:autoSpaceDE w:val="0"/>
        <w:autoSpaceDN w:val="0"/>
        <w:adjustRightInd w:val="0"/>
        <w:spacing w:before="60" w:after="60"/>
        <w:jc w:val="both"/>
        <w:rPr>
          <w:b/>
          <w:bCs/>
          <w:sz w:val="22"/>
          <w:szCs w:val="22"/>
        </w:rPr>
      </w:pPr>
    </w:p>
    <w:p w:rsidR="00A32AE4" w:rsidRPr="00567E1A" w:rsidRDefault="00A32AE4" w:rsidP="00A32AE4">
      <w:pPr>
        <w:autoSpaceDE w:val="0"/>
        <w:autoSpaceDN w:val="0"/>
        <w:adjustRightInd w:val="0"/>
        <w:spacing w:before="60" w:after="60"/>
        <w:jc w:val="both"/>
        <w:rPr>
          <w:b/>
          <w:bCs/>
          <w:sz w:val="22"/>
          <w:szCs w:val="22"/>
        </w:rPr>
      </w:pPr>
      <w:r w:rsidRPr="00567E1A">
        <w:rPr>
          <w:b/>
          <w:bCs/>
          <w:sz w:val="22"/>
          <w:szCs w:val="22"/>
        </w:rPr>
        <w:lastRenderedPageBreak/>
        <w:t>Uzasadnienie prawne:</w:t>
      </w:r>
    </w:p>
    <w:p w:rsidR="00A32AE4" w:rsidRDefault="00A32AE4" w:rsidP="00A32AE4">
      <w:pPr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  <w:r w:rsidRPr="00567E1A">
        <w:rPr>
          <w:bCs/>
          <w:sz w:val="22"/>
          <w:szCs w:val="22"/>
        </w:rPr>
        <w:t xml:space="preserve">Zgodnie z art. </w:t>
      </w:r>
      <w:r>
        <w:rPr>
          <w:bCs/>
          <w:sz w:val="22"/>
          <w:szCs w:val="22"/>
        </w:rPr>
        <w:t>255  pkt</w:t>
      </w:r>
      <w:r w:rsidRPr="00D84033">
        <w:rPr>
          <w:bCs/>
          <w:sz w:val="22"/>
          <w:szCs w:val="22"/>
        </w:rPr>
        <w:t>.</w:t>
      </w:r>
      <w:r w:rsidRPr="00D84033">
        <w:rPr>
          <w:sz w:val="22"/>
          <w:szCs w:val="22"/>
        </w:rPr>
        <w:t xml:space="preserve"> 1 </w:t>
      </w:r>
      <w:r w:rsidRPr="00D84033">
        <w:rPr>
          <w:bCs/>
          <w:kern w:val="3"/>
          <w:sz w:val="22"/>
          <w:szCs w:val="22"/>
        </w:rPr>
        <w:t xml:space="preserve">ustawy z dnia 11 września 2019 r.  – Prawo zamówień publicznych (t. j. Dz. U. z 2019, poz. 2019 ze </w:t>
      </w:r>
      <w:proofErr w:type="spellStart"/>
      <w:r w:rsidRPr="00D84033">
        <w:rPr>
          <w:bCs/>
          <w:kern w:val="3"/>
          <w:sz w:val="22"/>
          <w:szCs w:val="22"/>
        </w:rPr>
        <w:t>zm</w:t>
      </w:r>
      <w:proofErr w:type="spellEnd"/>
      <w:r w:rsidRPr="00D84033">
        <w:rPr>
          <w:bCs/>
          <w:kern w:val="3"/>
          <w:sz w:val="22"/>
          <w:szCs w:val="22"/>
        </w:rPr>
        <w:t xml:space="preserve">) </w:t>
      </w:r>
      <w:r w:rsidRPr="00D84033">
        <w:rPr>
          <w:bCs/>
          <w:sz w:val="22"/>
          <w:szCs w:val="22"/>
        </w:rPr>
        <w:t xml:space="preserve"> Zamaw</w:t>
      </w:r>
      <w:r w:rsidR="004E2F53">
        <w:rPr>
          <w:bCs/>
          <w:sz w:val="22"/>
          <w:szCs w:val="22"/>
        </w:rPr>
        <w:t>iający unieważnia postępowania</w:t>
      </w:r>
      <w:r w:rsidRPr="00D84033">
        <w:rPr>
          <w:bCs/>
          <w:sz w:val="22"/>
          <w:szCs w:val="22"/>
        </w:rPr>
        <w:t>, gdyż</w:t>
      </w:r>
      <w:r>
        <w:rPr>
          <w:bCs/>
          <w:sz w:val="22"/>
          <w:szCs w:val="22"/>
        </w:rPr>
        <w:t xml:space="preserve"> nie złożono żadnego wniosku o dopuszczenie do udziału w postępowaniu ani żadnej oferty.</w:t>
      </w:r>
    </w:p>
    <w:p w:rsidR="00F50969" w:rsidRDefault="00F50969" w:rsidP="007B28D5">
      <w:pPr>
        <w:ind w:left="3969"/>
        <w:jc w:val="center"/>
        <w:rPr>
          <w:b/>
          <w:sz w:val="22"/>
          <w:szCs w:val="22"/>
        </w:rPr>
      </w:pPr>
    </w:p>
    <w:p w:rsidR="000D6F3F" w:rsidRDefault="000D6F3F" w:rsidP="007B28D5">
      <w:pPr>
        <w:ind w:left="3969"/>
        <w:jc w:val="center"/>
        <w:rPr>
          <w:b/>
          <w:sz w:val="22"/>
          <w:szCs w:val="22"/>
        </w:rPr>
      </w:pPr>
    </w:p>
    <w:p w:rsidR="000D6F3F" w:rsidRPr="00AC42B6" w:rsidRDefault="000D6F3F" w:rsidP="007B28D5">
      <w:pPr>
        <w:ind w:left="3969"/>
        <w:jc w:val="center"/>
        <w:rPr>
          <w:b/>
          <w:sz w:val="22"/>
          <w:szCs w:val="22"/>
        </w:rPr>
      </w:pP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>ZATWIERDZAM</w:t>
      </w: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>Prezes</w:t>
      </w:r>
      <w:r w:rsidR="00DE079B">
        <w:rPr>
          <w:b/>
          <w:sz w:val="22"/>
          <w:szCs w:val="22"/>
        </w:rPr>
        <w:t xml:space="preserve"> Zarządu </w:t>
      </w:r>
      <w:proofErr w:type="spellStart"/>
      <w:r w:rsidR="00DE079B">
        <w:rPr>
          <w:b/>
          <w:sz w:val="22"/>
          <w:szCs w:val="22"/>
        </w:rPr>
        <w:t>Olmedica</w:t>
      </w:r>
      <w:proofErr w:type="spellEnd"/>
      <w:r w:rsidR="00DE079B">
        <w:rPr>
          <w:b/>
          <w:sz w:val="22"/>
          <w:szCs w:val="22"/>
        </w:rPr>
        <w:t xml:space="preserve"> w Olecku </w:t>
      </w:r>
      <w:proofErr w:type="spellStart"/>
      <w:r w:rsidR="00DE079B">
        <w:rPr>
          <w:b/>
          <w:sz w:val="22"/>
          <w:szCs w:val="22"/>
        </w:rPr>
        <w:t>sp.z</w:t>
      </w:r>
      <w:proofErr w:type="spellEnd"/>
      <w:r w:rsidR="00DE079B">
        <w:rPr>
          <w:b/>
          <w:sz w:val="22"/>
          <w:szCs w:val="22"/>
        </w:rPr>
        <w:t xml:space="preserve"> </w:t>
      </w:r>
      <w:r w:rsidRPr="00AC42B6">
        <w:rPr>
          <w:b/>
          <w:sz w:val="22"/>
          <w:szCs w:val="22"/>
        </w:rPr>
        <w:t>o.o.</w:t>
      </w:r>
    </w:p>
    <w:p w:rsidR="00BB6575" w:rsidRPr="00AC42B6" w:rsidRDefault="00BB6575" w:rsidP="007B28D5">
      <w:pPr>
        <w:rPr>
          <w:b/>
          <w:sz w:val="22"/>
          <w:szCs w:val="22"/>
        </w:rPr>
      </w:pP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 xml:space="preserve"> /-/ mgr Katarzyna Mróz</w:t>
      </w: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7B28D5" w:rsidRPr="00AC42B6" w:rsidRDefault="007B28D5" w:rsidP="007B28D5">
      <w:pPr>
        <w:rPr>
          <w:i/>
          <w:iCs/>
          <w:sz w:val="22"/>
          <w:szCs w:val="22"/>
        </w:rPr>
      </w:pPr>
      <w:r w:rsidRPr="00AC42B6">
        <w:rPr>
          <w:i/>
          <w:iCs/>
          <w:sz w:val="22"/>
          <w:szCs w:val="22"/>
        </w:rPr>
        <w:t>Sporządziła: Urszula Kaliszuk</w:t>
      </w:r>
    </w:p>
    <w:p w:rsidR="00A77B3E" w:rsidRPr="00AC42B6" w:rsidRDefault="00A77B3E" w:rsidP="007B28D5">
      <w:pPr>
        <w:rPr>
          <w:sz w:val="22"/>
          <w:szCs w:val="22"/>
        </w:rPr>
      </w:pPr>
    </w:p>
    <w:sectPr w:rsidR="00A77B3E" w:rsidRPr="00AC42B6" w:rsidSect="009D5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38868" w15:done="0"/>
  <w15:commentEx w15:paraId="7369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5BD4" w16cex:dateUtc="2021-07-12T04:12:00Z"/>
  <w16cex:commentExtensible w16cex:durableId="2496615F" w16cex:dateUtc="2021-07-12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38868" w16cid:durableId="24965BD4"/>
  <w16cid:commentId w16cid:paraId="7369C48B" w16cid:durableId="249661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93" w:rsidRDefault="00927D93">
      <w:r>
        <w:separator/>
      </w:r>
    </w:p>
  </w:endnote>
  <w:endnote w:type="continuationSeparator" w:id="0">
    <w:p w:rsidR="00927D93" w:rsidRDefault="0092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</w:p>
  <w:p w:rsidR="00B81DDC" w:rsidRPr="00DF3FBB" w:rsidRDefault="00B81DDC">
    <w:pPr>
      <w:jc w:val="center"/>
    </w:pPr>
    <w:r w:rsidRPr="00DF3FBB">
      <w:rPr>
        <w:sz w:val="20"/>
        <w:szCs w:val="20"/>
      </w:rPr>
      <w:t>Sąd Rejonowy w Olsztynie VIII Wydział Gospodarczy Krajowego Rejestru Sądowego KRS 0000164875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Wysokość kapitału zakładowego: 5.190.000 PLN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 xml:space="preserve">Certyfikat </w:t>
    </w:r>
    <w:r w:rsidRPr="00DF3FBB">
      <w:rPr>
        <w:b/>
        <w:bCs/>
        <w:sz w:val="20"/>
        <w:szCs w:val="20"/>
      </w:rPr>
      <w:t xml:space="preserve">ISO 9001:2015 </w:t>
    </w:r>
    <w:r w:rsidRPr="00DF3FBB">
      <w:rPr>
        <w:sz w:val="20"/>
        <w:szCs w:val="20"/>
      </w:rPr>
      <w:t>nr: 251631-2017-AQ-POL-RvA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Centrum Monitorowania Jakości w Ochronie Zdrowia Certyfikat akredytacyjny nr: 2020/2</w:t>
    </w:r>
  </w:p>
  <w:p w:rsidR="00B81DDC" w:rsidRDefault="007D708E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  <w:r>
      <w:rPr>
        <w:rFonts w:ascii="Calibri" w:hAnsi="Calibri" w:cs="Calibri"/>
        <w:lang w:val="en-US"/>
      </w:rPr>
      <w:fldChar w:fldCharType="begin"/>
    </w:r>
    <w:r w:rsidR="00B81DDC">
      <w:rPr>
        <w:rFonts w:ascii="Calibri" w:hAnsi="Calibri" w:cs="Calibri"/>
        <w:lang w:val="en-US"/>
      </w:rPr>
      <w:instrText>PAGE</w:instrText>
    </w:r>
    <w:r>
      <w:rPr>
        <w:rFonts w:ascii="Calibri" w:hAnsi="Calibri" w:cs="Calibri"/>
        <w:lang w:val="en-US"/>
      </w:rPr>
      <w:fldChar w:fldCharType="separate"/>
    </w:r>
    <w:r w:rsidR="000D6F3F">
      <w:rPr>
        <w:rFonts w:ascii="Calibri" w:hAnsi="Calibri" w:cs="Calibri"/>
        <w:noProof/>
        <w:lang w:val="en-US"/>
      </w:rPr>
      <w:t>2</w:t>
    </w:r>
    <w:r>
      <w:rPr>
        <w:rFonts w:ascii="Calibri" w:hAnsi="Calibri" w:cs="Calibri"/>
        <w:lang w:val="en-US"/>
      </w:rPr>
      <w:fldChar w:fldCharType="end"/>
    </w:r>
  </w:p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93" w:rsidRDefault="00927D93">
      <w:r>
        <w:separator/>
      </w:r>
    </w:p>
  </w:footnote>
  <w:footnote w:type="continuationSeparator" w:id="0">
    <w:p w:rsidR="00927D93" w:rsidRDefault="0092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DC" w:rsidRDefault="00B81DDC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543"/>
      <w:gridCol w:w="5176"/>
      <w:gridCol w:w="1401"/>
      <w:gridCol w:w="1168"/>
    </w:tblGrid>
    <w:tr w:rsidR="00B81DDC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Pr="00DF3FBB" w:rsidRDefault="006B086F">
          <w:pPr>
            <w:jc w:val="center"/>
            <w:rPr>
              <w:sz w:val="18"/>
              <w:szCs w:val="18"/>
            </w:rPr>
          </w:pPr>
          <w:r>
            <w:rPr>
              <w:rFonts w:ascii="Liberation Serif" w:hAnsi="Liberation Serif" w:cs="Liberation Seri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lmedica</w:t>
          </w:r>
          <w:r w:rsidR="00B81DDC" w:rsidRPr="00DF3FBB">
            <w:rPr>
              <w:sz w:val="18"/>
              <w:szCs w:val="18"/>
            </w:rPr>
            <w:t xml:space="preserve"> w Olecku  sp. z o.o.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>REGON: 519558690   NIP:  847-14-88-956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 xml:space="preserve">ul. Gołdapska 1, 19 – 400 Olecko, </w:t>
          </w:r>
          <w:proofErr w:type="spellStart"/>
          <w:r w:rsidRPr="00DF3FBB">
            <w:rPr>
              <w:sz w:val="18"/>
              <w:szCs w:val="18"/>
            </w:rPr>
            <w:t>tel</w:t>
          </w:r>
          <w:proofErr w:type="spellEnd"/>
          <w:r w:rsidRPr="00DF3FBB">
            <w:rPr>
              <w:sz w:val="18"/>
              <w:szCs w:val="18"/>
            </w:rPr>
            <w:t xml:space="preserve"> (087) 520 22 95-96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09600" cy="590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  <w:proofErr w:type="spellStart"/>
    <w:r>
      <w:rPr>
        <w:rFonts w:ascii="Arial Narrow" w:hAnsi="Arial Narrow" w:cs="Arial Narrow"/>
        <w:sz w:val="20"/>
        <w:szCs w:val="20"/>
        <w:lang w:val="en-US"/>
      </w:rPr>
      <w:t>Znak</w:t>
    </w:r>
    <w:proofErr w:type="spellEnd"/>
    <w:r>
      <w:rPr>
        <w:rFonts w:ascii="Arial Narrow" w:hAnsi="Arial Narrow" w:cs="Arial Narrow"/>
        <w:sz w:val="20"/>
        <w:szCs w:val="20"/>
        <w:lang w:val="en-US"/>
      </w:rPr>
      <w:t xml:space="preserve"> </w:t>
    </w:r>
    <w:proofErr w:type="spellStart"/>
    <w:r>
      <w:rPr>
        <w:rFonts w:ascii="Arial Narrow" w:hAnsi="Arial Narrow" w:cs="Arial Narrow"/>
        <w:sz w:val="20"/>
        <w:szCs w:val="20"/>
        <w:lang w:val="en-US"/>
      </w:rPr>
      <w:t>sprawy</w:t>
    </w:r>
    <w:proofErr w:type="spellEnd"/>
    <w:r>
      <w:rPr>
        <w:rFonts w:ascii="Arial Narrow" w:hAnsi="Arial Narrow" w:cs="Arial Narrow"/>
        <w:sz w:val="20"/>
        <w:szCs w:val="20"/>
        <w:lang w:val="en-US"/>
      </w:rPr>
      <w:t>: ZP/</w:t>
    </w:r>
    <w:r w:rsidR="00343ABB">
      <w:rPr>
        <w:rFonts w:ascii="Arial Narrow" w:hAnsi="Arial Narrow" w:cs="Arial Narrow"/>
        <w:sz w:val="20"/>
        <w:szCs w:val="20"/>
        <w:lang w:val="en-US"/>
      </w:rPr>
      <w:t>23</w:t>
    </w:r>
    <w:r w:rsidRPr="00A11E33">
      <w:rPr>
        <w:rFonts w:ascii="Arial Narrow" w:hAnsi="Arial Narrow" w:cs="Arial Narrow"/>
        <w:sz w:val="20"/>
        <w:szCs w:val="20"/>
        <w:lang w:val="en-US"/>
      </w:rPr>
      <w:t>-</w:t>
    </w:r>
    <w:r w:rsidR="00990B28">
      <w:rPr>
        <w:rFonts w:ascii="Arial Narrow" w:hAnsi="Arial Narrow" w:cs="Arial Narrow"/>
        <w:sz w:val="20"/>
        <w:szCs w:val="20"/>
        <w:lang w:val="en-US"/>
      </w:rPr>
      <w:t>2022</w:t>
    </w:r>
    <w:r w:rsidR="00343ABB">
      <w:rPr>
        <w:rFonts w:ascii="Arial Narrow" w:hAnsi="Arial Narrow" w:cs="Arial Narrow"/>
        <w:sz w:val="20"/>
        <w:szCs w:val="20"/>
        <w:lang w:val="en-US"/>
      </w:rPr>
      <w:t>/TP</w:t>
    </w:r>
  </w:p>
  <w:p w:rsidR="00B81DDC" w:rsidRDefault="00B81DDC">
    <w:pP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1004" w:hanging="644"/>
      </w:pPr>
      <w:rPr>
        <w:rFonts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cs="Times New Roman"/>
      </w:rPr>
    </w:lvl>
  </w:abstractNum>
  <w:abstractNum w:abstractNumId="1">
    <w:nsid w:val="00000002"/>
    <w:multiLevelType w:val="multilevel"/>
    <w:tmpl w:val="0BD89D2A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48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2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506" w:hanging="4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226" w:hanging="24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946" w:hanging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666" w:hanging="42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386" w:hanging="24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5106" w:hanging="42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826" w:hanging="42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546" w:hanging="246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828"/>
        </w:tabs>
        <w:ind w:left="4188" w:hanging="3828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7102B58E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0000009"/>
    <w:multiLevelType w:val="multilevel"/>
    <w:tmpl w:val="6B2004CA"/>
    <w:lvl w:ilvl="0">
      <w:start w:val="1"/>
      <w:numFmt w:val="decimal"/>
      <w:lvlText w:val="%1.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0">
    <w:nsid w:val="0000000B"/>
    <w:multiLevelType w:val="multilevel"/>
    <w:tmpl w:val="661229B8"/>
    <w:lvl w:ilvl="0">
      <w:start w:val="1"/>
      <w:numFmt w:val="decimal"/>
      <w:lvlText w:val="%1)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4DE238F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349"/>
        </w:tabs>
        <w:ind w:left="709" w:hanging="34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364" w:hanging="284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2084" w:hanging="104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444"/>
        </w:tabs>
        <w:ind w:left="2804" w:hanging="284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524" w:hanging="284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884"/>
        </w:tabs>
        <w:ind w:left="4244" w:hanging="104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04"/>
        </w:tabs>
        <w:ind w:left="4964" w:hanging="284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684" w:hanging="284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044"/>
        </w:tabs>
        <w:ind w:left="6404" w:hanging="104"/>
      </w:pPr>
      <w:rPr>
        <w:rFonts w:ascii="Noto Sans Symbols" w:eastAsia="Times New Roman" w:hAnsi="Noto Sans Symbols"/>
      </w:rPr>
    </w:lvl>
  </w:abstractNum>
  <w:abstractNum w:abstractNumId="26">
    <w:nsid w:val="0000001C"/>
    <w:multiLevelType w:val="multilevel"/>
    <w:tmpl w:val="48B0168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firstLine="648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firstLine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0" w:firstLine="1980"/>
      </w:pPr>
      <w:rPr>
        <w:rFonts w:cs="Times New Roman"/>
      </w:r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644"/>
        </w:tabs>
        <w:ind w:left="1004" w:hanging="64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77"/>
        </w:tabs>
        <w:ind w:left="1457" w:firstLine="52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21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  <w:b w:val="0"/>
        <w:bCs w:val="0"/>
        <w:i w:val="0"/>
        <w:iCs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9">
    <w:nsid w:val="00000020"/>
    <w:multiLevelType w:val="multilevel"/>
    <w:tmpl w:val="60BC6A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1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3">
    <w:nsid w:val="00000024"/>
    <w:multiLevelType w:val="multilevel"/>
    <w:tmpl w:val="00000024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4">
    <w:nsid w:val="016E7F3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0370E26"/>
    <w:multiLevelType w:val="hybridMultilevel"/>
    <w:tmpl w:val="1AB03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137561"/>
    <w:multiLevelType w:val="multilevel"/>
    <w:tmpl w:val="DAF450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nsid w:val="22A666CB"/>
    <w:multiLevelType w:val="multilevel"/>
    <w:tmpl w:val="6EA2D048"/>
    <w:lvl w:ilvl="0">
      <w:start w:val="1"/>
      <w:numFmt w:val="bullet"/>
      <w:lvlText w:val="∙"/>
      <w:lvlJc w:val="left"/>
      <w:pPr>
        <w:ind w:left="1420" w:hanging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0" w:hanging="21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0" w:hanging="2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0" w:hanging="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0" w:hanging="43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0" w:hanging="5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0" w:hanging="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0" w:hanging="64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0" w:hanging="7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>
    <w:nsid w:val="266D5583"/>
    <w:multiLevelType w:val="hybridMultilevel"/>
    <w:tmpl w:val="570CEFAE"/>
    <w:lvl w:ilvl="0" w:tplc="C7FEDC0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FF20ACB"/>
    <w:multiLevelType w:val="hybridMultilevel"/>
    <w:tmpl w:val="7C2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C51FE0"/>
    <w:multiLevelType w:val="hybridMultilevel"/>
    <w:tmpl w:val="0D9ED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16F34E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37AC747A"/>
    <w:multiLevelType w:val="hybridMultilevel"/>
    <w:tmpl w:val="194E1218"/>
    <w:lvl w:ilvl="0" w:tplc="64489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ED4BBF"/>
    <w:multiLevelType w:val="hybridMultilevel"/>
    <w:tmpl w:val="63BC9E3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5">
    <w:nsid w:val="4C134B04"/>
    <w:multiLevelType w:val="hybridMultilevel"/>
    <w:tmpl w:val="FE48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05712F"/>
    <w:multiLevelType w:val="hybridMultilevel"/>
    <w:tmpl w:val="817E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5B133A8"/>
    <w:multiLevelType w:val="multilevel"/>
    <w:tmpl w:val="D2C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243E00"/>
    <w:multiLevelType w:val="multilevel"/>
    <w:tmpl w:val="8342E64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>
    <w:nsid w:val="57C85152"/>
    <w:multiLevelType w:val="multilevel"/>
    <w:tmpl w:val="0180E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E03611"/>
    <w:multiLevelType w:val="multilevel"/>
    <w:tmpl w:val="CE9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C04EAD"/>
    <w:multiLevelType w:val="hybridMultilevel"/>
    <w:tmpl w:val="EFD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E639B"/>
    <w:multiLevelType w:val="hybridMultilevel"/>
    <w:tmpl w:val="9AF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E43E7"/>
    <w:multiLevelType w:val="multilevel"/>
    <w:tmpl w:val="492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2B7DAD"/>
    <w:multiLevelType w:val="hybridMultilevel"/>
    <w:tmpl w:val="8D4C08D6"/>
    <w:lvl w:ilvl="0" w:tplc="4FF6055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6"/>
  </w:num>
  <w:num w:numId="36">
    <w:abstractNumId w:val="43"/>
  </w:num>
  <w:num w:numId="37">
    <w:abstractNumId w:val="44"/>
  </w:num>
  <w:num w:numId="38">
    <w:abstractNumId w:val="39"/>
  </w:num>
  <w:num w:numId="39">
    <w:abstractNumId w:val="37"/>
  </w:num>
  <w:num w:numId="40">
    <w:abstractNumId w:val="36"/>
  </w:num>
  <w:num w:numId="41">
    <w:abstractNumId w:val="48"/>
  </w:num>
  <w:num w:numId="42">
    <w:abstractNumId w:val="52"/>
  </w:num>
  <w:num w:numId="43">
    <w:abstractNumId w:val="54"/>
  </w:num>
  <w:num w:numId="44">
    <w:abstractNumId w:val="41"/>
  </w:num>
  <w:num w:numId="45">
    <w:abstractNumId w:val="51"/>
  </w:num>
  <w:num w:numId="46">
    <w:abstractNumId w:val="40"/>
  </w:num>
  <w:num w:numId="47">
    <w:abstractNumId w:val="42"/>
  </w:num>
  <w:num w:numId="48">
    <w:abstractNumId w:val="34"/>
  </w:num>
  <w:num w:numId="49">
    <w:abstractNumId w:val="49"/>
    <w:lvlOverride w:ilvl="0">
      <w:lvl w:ilvl="0">
        <w:numFmt w:val="decimal"/>
        <w:lvlText w:val="%1."/>
        <w:lvlJc w:val="left"/>
      </w:lvl>
    </w:lvlOverride>
  </w:num>
  <w:num w:numId="50">
    <w:abstractNumId w:val="49"/>
    <w:lvlOverride w:ilvl="0">
      <w:lvl w:ilvl="0">
        <w:numFmt w:val="decimal"/>
        <w:lvlText w:val="%1."/>
        <w:lvlJc w:val="left"/>
      </w:lvl>
    </w:lvlOverride>
  </w:num>
  <w:num w:numId="51">
    <w:abstractNumId w:val="53"/>
  </w:num>
  <w:num w:numId="52">
    <w:abstractNumId w:val="47"/>
  </w:num>
  <w:num w:numId="53">
    <w:abstractNumId w:val="50"/>
  </w:num>
  <w:num w:numId="54">
    <w:abstractNumId w:val="38"/>
  </w:num>
  <w:num w:numId="55">
    <w:abstractNumId w:val="35"/>
  </w:num>
  <w:num w:numId="56">
    <w:abstractNumId w:val="4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Rydzewski">
    <w15:presenceInfo w15:providerId="AD" w15:userId="S::lrydzewski@sp1.elk.edu.pl::b34e1773-aa69-4d2c-bdce-5dbc5d0fdb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FBB"/>
    <w:rsid w:val="000028B4"/>
    <w:rsid w:val="00011CDE"/>
    <w:rsid w:val="0002101E"/>
    <w:rsid w:val="00055AB8"/>
    <w:rsid w:val="00064214"/>
    <w:rsid w:val="0006718B"/>
    <w:rsid w:val="000714B3"/>
    <w:rsid w:val="00075582"/>
    <w:rsid w:val="000C0CFF"/>
    <w:rsid w:val="000C2999"/>
    <w:rsid w:val="000D1A0A"/>
    <w:rsid w:val="000D6F3F"/>
    <w:rsid w:val="000E7E81"/>
    <w:rsid w:val="001051DC"/>
    <w:rsid w:val="001129F1"/>
    <w:rsid w:val="00120998"/>
    <w:rsid w:val="001258C4"/>
    <w:rsid w:val="0018627D"/>
    <w:rsid w:val="001B03A5"/>
    <w:rsid w:val="001C25C2"/>
    <w:rsid w:val="001C7A4B"/>
    <w:rsid w:val="001E2ED6"/>
    <w:rsid w:val="00205AAF"/>
    <w:rsid w:val="00207907"/>
    <w:rsid w:val="002237D8"/>
    <w:rsid w:val="0024393A"/>
    <w:rsid w:val="002533BB"/>
    <w:rsid w:val="00256797"/>
    <w:rsid w:val="0026688F"/>
    <w:rsid w:val="00272986"/>
    <w:rsid w:val="0027481C"/>
    <w:rsid w:val="00277481"/>
    <w:rsid w:val="00282A5E"/>
    <w:rsid w:val="00284029"/>
    <w:rsid w:val="00287AF0"/>
    <w:rsid w:val="002B42D4"/>
    <w:rsid w:val="002D5205"/>
    <w:rsid w:val="002E19C4"/>
    <w:rsid w:val="00303D5F"/>
    <w:rsid w:val="00320847"/>
    <w:rsid w:val="00321FA1"/>
    <w:rsid w:val="00322604"/>
    <w:rsid w:val="00324C78"/>
    <w:rsid w:val="0032627E"/>
    <w:rsid w:val="00326C1A"/>
    <w:rsid w:val="00342D88"/>
    <w:rsid w:val="00343ABB"/>
    <w:rsid w:val="00363AE8"/>
    <w:rsid w:val="003742C7"/>
    <w:rsid w:val="00382200"/>
    <w:rsid w:val="00384A57"/>
    <w:rsid w:val="003D09E2"/>
    <w:rsid w:val="003D2176"/>
    <w:rsid w:val="00403940"/>
    <w:rsid w:val="00420696"/>
    <w:rsid w:val="00431284"/>
    <w:rsid w:val="00435FFB"/>
    <w:rsid w:val="00445D84"/>
    <w:rsid w:val="00446050"/>
    <w:rsid w:val="00453B4A"/>
    <w:rsid w:val="00466464"/>
    <w:rsid w:val="00473B36"/>
    <w:rsid w:val="00491A39"/>
    <w:rsid w:val="0049340C"/>
    <w:rsid w:val="004D08B3"/>
    <w:rsid w:val="004E2F53"/>
    <w:rsid w:val="004E5205"/>
    <w:rsid w:val="004F2B34"/>
    <w:rsid w:val="0050186C"/>
    <w:rsid w:val="00513248"/>
    <w:rsid w:val="00533D4D"/>
    <w:rsid w:val="00561850"/>
    <w:rsid w:val="0056666F"/>
    <w:rsid w:val="005A2DD3"/>
    <w:rsid w:val="005A3703"/>
    <w:rsid w:val="005B3AA5"/>
    <w:rsid w:val="005B4BAE"/>
    <w:rsid w:val="005B6518"/>
    <w:rsid w:val="005C273C"/>
    <w:rsid w:val="005C469E"/>
    <w:rsid w:val="005D3C9F"/>
    <w:rsid w:val="005D586C"/>
    <w:rsid w:val="005D77C1"/>
    <w:rsid w:val="00600AC6"/>
    <w:rsid w:val="00617A3C"/>
    <w:rsid w:val="00624F20"/>
    <w:rsid w:val="00642C41"/>
    <w:rsid w:val="00644159"/>
    <w:rsid w:val="00653B90"/>
    <w:rsid w:val="006633A2"/>
    <w:rsid w:val="006708B7"/>
    <w:rsid w:val="00683AF5"/>
    <w:rsid w:val="00684E52"/>
    <w:rsid w:val="006B086F"/>
    <w:rsid w:val="006D0A7B"/>
    <w:rsid w:val="006E1DC2"/>
    <w:rsid w:val="006E53D5"/>
    <w:rsid w:val="0073281C"/>
    <w:rsid w:val="00753D14"/>
    <w:rsid w:val="007566CA"/>
    <w:rsid w:val="00760B1B"/>
    <w:rsid w:val="00761C81"/>
    <w:rsid w:val="007627A0"/>
    <w:rsid w:val="00780447"/>
    <w:rsid w:val="007906B5"/>
    <w:rsid w:val="007B28D5"/>
    <w:rsid w:val="007B28F4"/>
    <w:rsid w:val="007B3F31"/>
    <w:rsid w:val="007D4DF2"/>
    <w:rsid w:val="007D708E"/>
    <w:rsid w:val="007E5D65"/>
    <w:rsid w:val="007F6B33"/>
    <w:rsid w:val="00805EAD"/>
    <w:rsid w:val="0081152B"/>
    <w:rsid w:val="00825B95"/>
    <w:rsid w:val="00845DD1"/>
    <w:rsid w:val="008531A8"/>
    <w:rsid w:val="00853445"/>
    <w:rsid w:val="008570F5"/>
    <w:rsid w:val="00883D87"/>
    <w:rsid w:val="00884B68"/>
    <w:rsid w:val="008A20D1"/>
    <w:rsid w:val="008B1553"/>
    <w:rsid w:val="008F4556"/>
    <w:rsid w:val="009047E8"/>
    <w:rsid w:val="00905314"/>
    <w:rsid w:val="00905AC7"/>
    <w:rsid w:val="00926E65"/>
    <w:rsid w:val="00927D93"/>
    <w:rsid w:val="00936189"/>
    <w:rsid w:val="0094558F"/>
    <w:rsid w:val="009471CD"/>
    <w:rsid w:val="00965AF9"/>
    <w:rsid w:val="0096780E"/>
    <w:rsid w:val="00967999"/>
    <w:rsid w:val="00980B3C"/>
    <w:rsid w:val="009908A8"/>
    <w:rsid w:val="00990B28"/>
    <w:rsid w:val="00990D23"/>
    <w:rsid w:val="00996326"/>
    <w:rsid w:val="009A6A35"/>
    <w:rsid w:val="009C2B84"/>
    <w:rsid w:val="009D3EB6"/>
    <w:rsid w:val="009D5B9A"/>
    <w:rsid w:val="009E010B"/>
    <w:rsid w:val="009F7612"/>
    <w:rsid w:val="00A04833"/>
    <w:rsid w:val="00A111EC"/>
    <w:rsid w:val="00A11E33"/>
    <w:rsid w:val="00A32AE4"/>
    <w:rsid w:val="00A457B4"/>
    <w:rsid w:val="00A5102B"/>
    <w:rsid w:val="00A77B3E"/>
    <w:rsid w:val="00A9008F"/>
    <w:rsid w:val="00A90328"/>
    <w:rsid w:val="00AA5D9D"/>
    <w:rsid w:val="00AA691D"/>
    <w:rsid w:val="00AA6C55"/>
    <w:rsid w:val="00AB4E67"/>
    <w:rsid w:val="00AC42B6"/>
    <w:rsid w:val="00AD0673"/>
    <w:rsid w:val="00AF44B1"/>
    <w:rsid w:val="00AF79B9"/>
    <w:rsid w:val="00B04DD6"/>
    <w:rsid w:val="00B1248E"/>
    <w:rsid w:val="00B2664E"/>
    <w:rsid w:val="00B436D0"/>
    <w:rsid w:val="00B602ED"/>
    <w:rsid w:val="00B627B1"/>
    <w:rsid w:val="00B71D67"/>
    <w:rsid w:val="00B776CC"/>
    <w:rsid w:val="00B81DDC"/>
    <w:rsid w:val="00BA5EC8"/>
    <w:rsid w:val="00BB6575"/>
    <w:rsid w:val="00BD6A13"/>
    <w:rsid w:val="00BF08DD"/>
    <w:rsid w:val="00C035EA"/>
    <w:rsid w:val="00C12E8B"/>
    <w:rsid w:val="00C21504"/>
    <w:rsid w:val="00C316CD"/>
    <w:rsid w:val="00C31A1F"/>
    <w:rsid w:val="00C37B7F"/>
    <w:rsid w:val="00C758F7"/>
    <w:rsid w:val="00C76C04"/>
    <w:rsid w:val="00C81BB8"/>
    <w:rsid w:val="00CA1EA4"/>
    <w:rsid w:val="00CA57A3"/>
    <w:rsid w:val="00CE4BDA"/>
    <w:rsid w:val="00D10431"/>
    <w:rsid w:val="00D16838"/>
    <w:rsid w:val="00D4253E"/>
    <w:rsid w:val="00D62F42"/>
    <w:rsid w:val="00D65AD5"/>
    <w:rsid w:val="00D745D1"/>
    <w:rsid w:val="00D807B4"/>
    <w:rsid w:val="00D812E4"/>
    <w:rsid w:val="00D814D2"/>
    <w:rsid w:val="00D91E40"/>
    <w:rsid w:val="00DE079B"/>
    <w:rsid w:val="00DE4184"/>
    <w:rsid w:val="00DF339C"/>
    <w:rsid w:val="00DF3FBB"/>
    <w:rsid w:val="00DF739D"/>
    <w:rsid w:val="00E01E0D"/>
    <w:rsid w:val="00E313A1"/>
    <w:rsid w:val="00E479A9"/>
    <w:rsid w:val="00E5123E"/>
    <w:rsid w:val="00E7447A"/>
    <w:rsid w:val="00E75C35"/>
    <w:rsid w:val="00E81177"/>
    <w:rsid w:val="00E90255"/>
    <w:rsid w:val="00E97F14"/>
    <w:rsid w:val="00EA1451"/>
    <w:rsid w:val="00EA4AC3"/>
    <w:rsid w:val="00EA7086"/>
    <w:rsid w:val="00EC1C90"/>
    <w:rsid w:val="00F06698"/>
    <w:rsid w:val="00F07DD1"/>
    <w:rsid w:val="00F34C84"/>
    <w:rsid w:val="00F50969"/>
    <w:rsid w:val="00F53EE1"/>
    <w:rsid w:val="00F72300"/>
    <w:rsid w:val="00F96630"/>
    <w:rsid w:val="00FA37F8"/>
    <w:rsid w:val="00FB2BF4"/>
    <w:rsid w:val="00FB3393"/>
    <w:rsid w:val="00FD6CCD"/>
    <w:rsid w:val="00FD7778"/>
    <w:rsid w:val="00FF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  <w:style w:type="character" w:customStyle="1" w:styleId="Domylnaczcionkaakapitu1">
    <w:name w:val="Domyślna czcionka akapitu1"/>
    <w:rsid w:val="00A32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  <w:style w:type="character" w:customStyle="1" w:styleId="Domylnaczcionkaakapitu1">
    <w:name w:val="Domyślna czcionka akapitu1"/>
    <w:rsid w:val="00A3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7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D674-86B4-4255-91D7-48059D5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dzewski</dc:creator>
  <cp:lastModifiedBy>n.sulek</cp:lastModifiedBy>
  <cp:revision>5</cp:revision>
  <dcterms:created xsi:type="dcterms:W3CDTF">2022-08-01T08:17:00Z</dcterms:created>
  <dcterms:modified xsi:type="dcterms:W3CDTF">2022-08-02T06:12:00Z</dcterms:modified>
</cp:coreProperties>
</file>